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is can be a non-trivial task, for example as with parallel processes or some unusual software bugs.</w:t>
        <w:br/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It is very difficult to determine what are the most popular modern programming language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o produce machine code, the source code must either be compiled or transpiled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